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BB7" w14:textId="77777777" w:rsidR="00167A9B" w:rsidRDefault="00167A9B" w:rsidP="001F3C77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6F2C0FFE" w14:textId="77777777" w:rsidR="00167A9B" w:rsidRDefault="00167A9B" w:rsidP="001F3C77">
      <w:pPr>
        <w:pStyle w:val="08Sygnaturapisma"/>
        <w:spacing w:before="0" w:after="24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bookmarkStart w:id="0" w:name="_Hlk176255330"/>
      <w:r>
        <w:rPr>
          <w:rFonts w:cs="Verdana"/>
          <w:color w:val="000000"/>
          <w:sz w:val="20"/>
          <w:szCs w:val="20"/>
        </w:rPr>
        <w:t>Bogusław Kałdunek</w:t>
      </w:r>
      <w:bookmarkEnd w:id="0"/>
    </w:p>
    <w:p w14:paraId="0F8EF57C" w14:textId="0C3A5F7F" w:rsidR="00167A9B" w:rsidRPr="00EA75B6" w:rsidRDefault="00167A9B" w:rsidP="001F3C77">
      <w:pPr>
        <w:pStyle w:val="08Sygnaturapisma"/>
        <w:spacing w:before="0" w:after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BOGUSŁAW KAŁDUNEK ”KRUK” OŚRODEK SZKOLENIA KIEROWCÓW</w:t>
      </w:r>
    </w:p>
    <w:p w14:paraId="7A6C5E20" w14:textId="77777777" w:rsidR="00167A9B" w:rsidRDefault="00167A9B" w:rsidP="001F3C77">
      <w:pPr>
        <w:pStyle w:val="10Szanowny"/>
        <w:spacing w:before="240" w:line="312" w:lineRule="auto"/>
        <w:jc w:val="left"/>
      </w:pPr>
      <w:r>
        <w:t>al. Armii Krajowej 48R</w:t>
      </w:r>
    </w:p>
    <w:p w14:paraId="5B1EE0C4" w14:textId="2A63E7CA" w:rsidR="009006E1" w:rsidRPr="000C500D" w:rsidRDefault="00167A9B" w:rsidP="001F3C77">
      <w:pPr>
        <w:pStyle w:val="10Szanowny"/>
        <w:spacing w:before="0" w:after="120" w:line="312" w:lineRule="auto"/>
      </w:pPr>
      <w:r>
        <w:t>50-541 Wrocław</w:t>
      </w:r>
    </w:p>
    <w:p w14:paraId="4AA1B1D8" w14:textId="4AE4173D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5E5FB4">
        <w:rPr>
          <w:rFonts w:ascii="Verdana" w:hAnsi="Verdana" w:cs="Arial"/>
          <w:sz w:val="20"/>
          <w:szCs w:val="20"/>
        </w:rPr>
        <w:t>2</w:t>
      </w:r>
      <w:r w:rsidR="004A2F61">
        <w:rPr>
          <w:rFonts w:ascii="Verdana" w:hAnsi="Verdana" w:cs="Arial"/>
          <w:sz w:val="20"/>
          <w:szCs w:val="20"/>
        </w:rPr>
        <w:t>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5E5FB4">
        <w:rPr>
          <w:rFonts w:ascii="Verdana" w:hAnsi="Verdana" w:cs="Arial"/>
          <w:sz w:val="20"/>
          <w:szCs w:val="20"/>
        </w:rPr>
        <w:t>grud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35A90FEF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</w:t>
      </w:r>
      <w:r w:rsidR="00167A9B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1C344713" w:rsidR="0006603B" w:rsidRPr="008C4E06" w:rsidRDefault="006910D7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6910D7">
        <w:rPr>
          <w:rFonts w:ascii="Verdana" w:hAnsi="Verdana" w:cs="Arial"/>
          <w:sz w:val="20"/>
          <w:szCs w:val="20"/>
        </w:rPr>
        <w:t>00085631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003AC7D4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B8121A">
        <w:rPr>
          <w:rFonts w:cs="Verdana"/>
        </w:rPr>
        <w:t>4</w:t>
      </w:r>
      <w:r>
        <w:rPr>
          <w:rFonts w:cs="Verdana"/>
        </w:rPr>
        <w:t xml:space="preserve"> r., poz. </w:t>
      </w:r>
      <w:r w:rsidR="00B8121A">
        <w:rPr>
          <w:rFonts w:cs="Verdana"/>
        </w:rPr>
        <w:t>1210</w:t>
      </w:r>
      <w:r w:rsidR="000A11AC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2EA968D3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>Wydział Kontroli Urzędu Miejskiego Wrocławia na podstawie art. 43 ust. 1 pkt 2 ustawy przeprowadził kontrolę ośrodka szkolenia</w:t>
      </w:r>
      <w:r w:rsidR="000A11AC">
        <w:rPr>
          <w:rFonts w:ascii="Verdana" w:hAnsi="Verdana" w:cs="Verdana"/>
          <w:sz w:val="20"/>
          <w:szCs w:val="20"/>
        </w:rPr>
        <w:t xml:space="preserve"> kierowców</w:t>
      </w:r>
      <w:r w:rsidRPr="000C500D">
        <w:rPr>
          <w:rFonts w:ascii="Verdana" w:hAnsi="Verdana" w:cs="Verdana"/>
          <w:sz w:val="20"/>
          <w:szCs w:val="20"/>
        </w:rPr>
        <w:t xml:space="preserve"> </w:t>
      </w:r>
      <w:r w:rsidR="00167A9B">
        <w:rPr>
          <w:rFonts w:ascii="Verdana" w:hAnsi="Verdana"/>
          <w:bCs/>
          <w:sz w:val="20"/>
          <w:szCs w:val="20"/>
        </w:rPr>
        <w:t>BOGUSŁAW KAŁDUNEK ”KRUK” OŚRODEK SZKOLENIA KIEROWCÓW</w:t>
      </w:r>
      <w:r w:rsidR="002E1ABA">
        <w:rPr>
          <w:rFonts w:ascii="Verdana" w:hAnsi="Verdana"/>
          <w:bCs/>
          <w:sz w:val="20"/>
          <w:szCs w:val="20"/>
        </w:rPr>
        <w:t>, al. Armii Krajowej 48R</w:t>
      </w:r>
      <w:r w:rsidR="002E1ABA" w:rsidRPr="007A4841">
        <w:rPr>
          <w:rFonts w:ascii="Verdana" w:hAnsi="Verdana"/>
          <w:bCs/>
          <w:sz w:val="20"/>
          <w:szCs w:val="20"/>
        </w:rPr>
        <w:t xml:space="preserve">, </w:t>
      </w:r>
      <w:r w:rsidR="002E1ABA">
        <w:rPr>
          <w:rFonts w:ascii="Verdana" w:hAnsi="Verdana"/>
          <w:bCs/>
          <w:sz w:val="20"/>
          <w:szCs w:val="20"/>
        </w:rPr>
        <w:t>50-541</w:t>
      </w:r>
      <w:r w:rsidR="002E1ABA" w:rsidRPr="007A4841">
        <w:rPr>
          <w:rFonts w:ascii="Verdana" w:hAnsi="Verdana"/>
          <w:bCs/>
          <w:sz w:val="20"/>
          <w:szCs w:val="20"/>
        </w:rPr>
        <w:t xml:space="preserve"> Wrocław</w:t>
      </w:r>
      <w:r w:rsidR="002E1ABA">
        <w:rPr>
          <w:rFonts w:ascii="Verdana" w:hAnsi="Verdana"/>
          <w:bCs/>
          <w:sz w:val="20"/>
          <w:szCs w:val="20"/>
        </w:rPr>
        <w:t>,</w:t>
      </w:r>
      <w:r w:rsidR="008902F3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167A9B" w:rsidRPr="00167A9B">
        <w:rPr>
          <w:rFonts w:ascii="Verdana" w:hAnsi="Verdana" w:cs="Verdana"/>
          <w:sz w:val="20"/>
          <w:szCs w:val="20"/>
        </w:rPr>
        <w:t>0219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54F09D8A" w14:textId="77777777" w:rsidR="005758B3" w:rsidRPr="008C4E06" w:rsidRDefault="005758B3" w:rsidP="005758B3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2DD8A7E7" w14:textId="77777777" w:rsidR="005758B3" w:rsidRPr="008C4E06" w:rsidRDefault="005758B3" w:rsidP="005758B3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BAE0A8E" w14:textId="77777777" w:rsidR="005758B3" w:rsidRPr="008C4E06" w:rsidRDefault="005758B3" w:rsidP="005758B3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rawidłowości:</w:t>
      </w:r>
    </w:p>
    <w:p w14:paraId="0ED7C7ED" w14:textId="77777777" w:rsidR="005758B3" w:rsidRPr="008C4E06" w:rsidRDefault="005758B3" w:rsidP="005758B3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071D7697" w14:textId="77777777" w:rsidR="005758B3" w:rsidRPr="008C4E06" w:rsidRDefault="005758B3" w:rsidP="005758B3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05B27C5" w14:textId="77777777" w:rsidR="005758B3" w:rsidRPr="008C4E06" w:rsidRDefault="005758B3" w:rsidP="005758B3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14116ACA" w:rsidR="00CA5880" w:rsidRDefault="005758B3" w:rsidP="005758B3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>
        <w:rPr>
          <w:rFonts w:cs="Verdana"/>
          <w:sz w:val="20"/>
          <w:szCs w:val="20"/>
        </w:rPr>
        <w:t xml:space="preserve"> prowadzących zajęcia w ośrodku,</w:t>
      </w:r>
    </w:p>
    <w:p w14:paraId="57132F5B" w14:textId="160C924C" w:rsidR="005758B3" w:rsidRDefault="005758B3" w:rsidP="005758B3">
      <w:pPr>
        <w:pStyle w:val="Tekstpodstawowy3"/>
        <w:suppressAutoHyphens/>
        <w:spacing w:line="360" w:lineRule="auto"/>
        <w:ind w:left="360"/>
        <w:jc w:val="left"/>
        <w:rPr>
          <w:rFonts w:cs="Verdana"/>
          <w:sz w:val="20"/>
          <w:szCs w:val="20"/>
        </w:rPr>
      </w:pPr>
      <w:r w:rsidRPr="00871054">
        <w:rPr>
          <w:rFonts w:cs="Verdana"/>
          <w:sz w:val="20"/>
          <w:szCs w:val="20"/>
        </w:rPr>
        <w:t xml:space="preserve">za okres od </w:t>
      </w:r>
      <w:r>
        <w:rPr>
          <w:rFonts w:cs="Verdana"/>
          <w:sz w:val="20"/>
          <w:szCs w:val="20"/>
        </w:rPr>
        <w:t>15</w:t>
      </w:r>
      <w:r w:rsidRPr="005D1CC0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>czerwca</w:t>
      </w:r>
      <w:r w:rsidRPr="005D1CC0">
        <w:rPr>
          <w:rFonts w:cs="Verdana"/>
          <w:sz w:val="20"/>
          <w:szCs w:val="20"/>
        </w:rPr>
        <w:t xml:space="preserve"> 2023 r. do </w:t>
      </w:r>
      <w:r>
        <w:rPr>
          <w:rFonts w:cs="Verdana"/>
          <w:sz w:val="20"/>
          <w:szCs w:val="20"/>
        </w:rPr>
        <w:t>27</w:t>
      </w:r>
      <w:r w:rsidRPr="005D1CC0">
        <w:rPr>
          <w:rFonts w:cs="Verdana"/>
          <w:sz w:val="20"/>
          <w:szCs w:val="20"/>
        </w:rPr>
        <w:t xml:space="preserve"> czerwca 2024 </w:t>
      </w:r>
      <w:r w:rsidRPr="00871054">
        <w:rPr>
          <w:rFonts w:cs="Verdana"/>
          <w:sz w:val="20"/>
          <w:szCs w:val="20"/>
        </w:rPr>
        <w:t>r</w:t>
      </w:r>
      <w:r>
        <w:rPr>
          <w:rFonts w:cs="Verdana"/>
          <w:sz w:val="20"/>
          <w:szCs w:val="20"/>
        </w:rPr>
        <w:t>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5758B3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560" w:left="1701" w:header="340" w:footer="567" w:gutter="0"/>
          <w:cols w:space="708"/>
          <w:titlePg/>
          <w:docGrid w:linePitch="360"/>
        </w:sectPr>
      </w:pPr>
    </w:p>
    <w:p w14:paraId="3D8F5424" w14:textId="0344589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5E5FB4">
        <w:rPr>
          <w:rFonts w:ascii="Verdana" w:hAnsi="Verdana" w:cs="Arial"/>
          <w:sz w:val="20"/>
          <w:szCs w:val="20"/>
        </w:rPr>
        <w:t>20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E5FB4">
        <w:rPr>
          <w:rFonts w:ascii="Verdana" w:hAnsi="Verdana" w:cs="Arial"/>
          <w:sz w:val="20"/>
          <w:szCs w:val="20"/>
        </w:rPr>
        <w:t>grudni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5D1CC0">
        <w:rPr>
          <w:rFonts w:ascii="Verdana" w:hAnsi="Verdana" w:cs="Arial"/>
          <w:sz w:val="20"/>
          <w:szCs w:val="20"/>
        </w:rPr>
        <w:t>2</w:t>
      </w:r>
      <w:r w:rsidR="00177FE4">
        <w:rPr>
          <w:rFonts w:ascii="Verdana" w:hAnsi="Verdana" w:cs="Arial"/>
          <w:sz w:val="20"/>
          <w:szCs w:val="20"/>
        </w:rPr>
        <w:t>6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6081DE0C" w14:textId="77777777" w:rsidR="00645E0C" w:rsidRDefault="00645E0C" w:rsidP="00645E0C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13055C9" w14:textId="77777777" w:rsidR="00645E0C" w:rsidRPr="00D207CE" w:rsidRDefault="00645E0C" w:rsidP="00645E0C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665801A5" w14:textId="77777777" w:rsidR="00645E0C" w:rsidRPr="00D207CE" w:rsidRDefault="00645E0C" w:rsidP="00645E0C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5943FA12" w14:textId="77777777" w:rsidR="00645E0C" w:rsidRPr="00D207CE" w:rsidRDefault="00645E0C" w:rsidP="00645E0C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DD09C71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D1CC0">
        <w:rPr>
          <w:rFonts w:ascii="Verdana" w:hAnsi="Verdana" w:cs="Verdana"/>
          <w:sz w:val="20"/>
          <w:szCs w:val="20"/>
        </w:rPr>
        <w:t>2</w:t>
      </w:r>
      <w:r w:rsidR="00177FE4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10" name="Obraz 10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1AC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67A9B"/>
    <w:rsid w:val="00174770"/>
    <w:rsid w:val="00175E98"/>
    <w:rsid w:val="00177566"/>
    <w:rsid w:val="00177FE4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3C77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1ABA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723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2F61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58B3"/>
    <w:rsid w:val="005773FA"/>
    <w:rsid w:val="00583BCD"/>
    <w:rsid w:val="0059147E"/>
    <w:rsid w:val="00593BEB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E5FB4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5E0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0D7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121A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0</cp:revision>
  <cp:lastPrinted>2024-12-20T14:31:00Z</cp:lastPrinted>
  <dcterms:created xsi:type="dcterms:W3CDTF">2024-05-13T07:20:00Z</dcterms:created>
  <dcterms:modified xsi:type="dcterms:W3CDTF">2025-06-13T06:48:00Z</dcterms:modified>
</cp:coreProperties>
</file>